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C" w:rsidRPr="009960D8" w:rsidRDefault="00956634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0C7522">
        <w:rPr>
          <w:rFonts w:ascii="Times New Roman" w:hAnsi="Times New Roman" w:cs="Times New Roman"/>
          <w:b/>
          <w:sz w:val="44"/>
        </w:rPr>
        <w:t>- oktober</w:t>
      </w: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555"/>
        <w:gridCol w:w="2410"/>
        <w:gridCol w:w="3118"/>
        <w:gridCol w:w="3960"/>
      </w:tblGrid>
      <w:tr w:rsidR="00833DD6" w:rsidRPr="003E6038" w:rsidTr="000D73A2">
        <w:trPr>
          <w:trHeight w:val="702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833DD6" w:rsidRPr="003E6038" w:rsidRDefault="00427F36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555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410" w:type="dxa"/>
            <w:shd w:val="clear" w:color="auto" w:fill="66FF99"/>
          </w:tcPr>
          <w:p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118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960" w:type="dxa"/>
            <w:shd w:val="clear" w:color="auto" w:fill="66FF99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6A0D88" w:rsidRPr="003E6038" w:rsidTr="000D73A2">
        <w:trPr>
          <w:trHeight w:val="1184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PONEDELJEK</w:t>
            </w:r>
          </w:p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.10</w:t>
            </w:r>
          </w:p>
        </w:tc>
        <w:tc>
          <w:tcPr>
            <w:tcW w:w="2555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UMEŠANO JAJCE, POLBELI KRUH, ČAJ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</w:t>
            </w:r>
          </w:p>
        </w:tc>
        <w:tc>
          <w:tcPr>
            <w:tcW w:w="2410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BANANA, OREH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vsebuje alergene:7</w:t>
            </w:r>
          </w:p>
        </w:tc>
        <w:tc>
          <w:tcPr>
            <w:tcW w:w="3118" w:type="dxa"/>
            <w:vAlign w:val="center"/>
          </w:tcPr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ŽENI KRUH, PIŠČANČJA POLI SALAMA, KISLE KUMARICE, SADNI ČAJ vsebuje alergene:1,5</w:t>
            </w:r>
          </w:p>
        </w:tc>
        <w:tc>
          <w:tcPr>
            <w:tcW w:w="3960" w:type="dxa"/>
            <w:vAlign w:val="center"/>
          </w:tcPr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KOLOŠKI POLŠIROKI PIRINI REZANCI, ZREZKI V NARAVNI OMAKI, MEŠANA SOLATA Z JAJČKO </w:t>
            </w:r>
            <w:r w:rsidRPr="006F5D2A">
              <w:rPr>
                <w:rFonts w:eastAsiaTheme="minorHAnsi"/>
                <w:lang w:eastAsia="en-US"/>
              </w:rPr>
              <w:t>vse</w:t>
            </w:r>
            <w:r>
              <w:rPr>
                <w:rFonts w:eastAsiaTheme="minorHAnsi"/>
                <w:lang w:eastAsia="en-US"/>
              </w:rPr>
              <w:t>buje alergene: 1,3</w:t>
            </w:r>
            <w:r w:rsidRPr="006F5D2A">
              <w:rPr>
                <w:rFonts w:eastAsiaTheme="minorHAnsi"/>
                <w:lang w:eastAsia="en-US"/>
              </w:rPr>
              <w:t>,8</w:t>
            </w:r>
          </w:p>
        </w:tc>
      </w:tr>
      <w:tr w:rsidR="006A0D88" w:rsidRPr="003E6038" w:rsidTr="000D73A2">
        <w:trPr>
          <w:trHeight w:val="1283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TOREK</w:t>
            </w:r>
          </w:p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.10</w:t>
            </w:r>
          </w:p>
        </w:tc>
        <w:tc>
          <w:tcPr>
            <w:tcW w:w="2555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MAKOVKA, BELA KAVA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,5</w:t>
            </w:r>
          </w:p>
        </w:tc>
        <w:tc>
          <w:tcPr>
            <w:tcW w:w="2410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ZELENJAVNO SADNI KROŽNIK, 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vsebuje alergene: </w:t>
            </w:r>
          </w:p>
        </w:tc>
        <w:tc>
          <w:tcPr>
            <w:tcW w:w="3118" w:type="dxa"/>
            <w:vAlign w:val="center"/>
          </w:tcPr>
          <w:p w:rsid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</w:pPr>
            <w:r>
              <w:t>GOVEJA</w:t>
            </w:r>
            <w:r w:rsidRPr="00130764">
              <w:t xml:space="preserve"> JUHA</w:t>
            </w:r>
            <w:r>
              <w:t xml:space="preserve"> Z ZELENJAVO</w:t>
            </w:r>
            <w:r w:rsidRPr="00130764">
              <w:t xml:space="preserve">, </w:t>
            </w:r>
            <w:r>
              <w:t>KORUZNA ŽEMLJA</w:t>
            </w:r>
          </w:p>
          <w:p w:rsidR="006A0D88" w:rsidRPr="003209E1" w:rsidRDefault="006A0D88" w:rsidP="006A0D88">
            <w:pPr>
              <w:rPr>
                <w:rFonts w:ascii="Times New Roman" w:hAnsi="Times New Roman" w:cs="Times New Roman"/>
              </w:rPr>
            </w:pPr>
            <w:r w:rsidRPr="003209E1">
              <w:rPr>
                <w:rFonts w:ascii="Times New Roman" w:hAnsi="Times New Roman" w:cs="Times New Roman"/>
              </w:rPr>
              <w:t>vsebuje alergene: 1,8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960" w:type="dxa"/>
            <w:vAlign w:val="center"/>
          </w:tcPr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IŠČANČJA OBARA Z ŽLIČNIKI, OVSEN KRUH, MANJ SLADEK VANILIJEV PUDING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  <w:tr w:rsidR="006A0D88" w:rsidRPr="003E6038" w:rsidTr="000D73A2">
        <w:trPr>
          <w:trHeight w:val="1092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SREDA</w:t>
            </w:r>
          </w:p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.10</w:t>
            </w:r>
          </w:p>
        </w:tc>
        <w:tc>
          <w:tcPr>
            <w:tcW w:w="2555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MLEČNI** PIRIN ZDROB S KAKAVOM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vsebuje alergene:5,6</w:t>
            </w:r>
          </w:p>
        </w:tc>
        <w:tc>
          <w:tcPr>
            <w:tcW w:w="2410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ŽANA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vsebuje alergene: </w:t>
            </w:r>
          </w:p>
        </w:tc>
        <w:tc>
          <w:tcPr>
            <w:tcW w:w="3118" w:type="dxa"/>
            <w:vAlign w:val="center"/>
          </w:tcPr>
          <w:p w:rsid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LEČNI**ZDROB, ČOKOLADA V PRAHU, </w:t>
            </w:r>
            <w:r w:rsidRPr="00432BCD">
              <w:rPr>
                <w:rFonts w:eastAsiaTheme="minorHAnsi"/>
                <w:color w:val="538135" w:themeColor="accent6" w:themeShade="BF"/>
                <w:lang w:eastAsia="en-US"/>
              </w:rPr>
              <w:t>EKO JABOLKO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3960" w:type="dxa"/>
            <w:vAlign w:val="center"/>
          </w:tcPr>
          <w:p w:rsid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OLAŽ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POLENTA, ZELENA SOLATA S PARADIŽNIKOM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</w:t>
            </w:r>
            <w:r w:rsidRPr="00B46B9D">
              <w:rPr>
                <w:rFonts w:eastAsiaTheme="minorHAnsi"/>
                <w:lang w:eastAsia="en-US"/>
              </w:rPr>
              <w:t>,5,8</w:t>
            </w:r>
          </w:p>
        </w:tc>
      </w:tr>
      <w:tr w:rsidR="006A0D88" w:rsidRPr="003E6038" w:rsidTr="000D73A2">
        <w:trPr>
          <w:trHeight w:val="1305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ČETRTEK</w:t>
            </w:r>
          </w:p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.10</w:t>
            </w:r>
          </w:p>
        </w:tc>
        <w:tc>
          <w:tcPr>
            <w:tcW w:w="2555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TUNINA PAŠTETA, KORUZNI KRUH, </w:t>
            </w: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LEKO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2,3,5,8</w:t>
            </w:r>
          </w:p>
        </w:tc>
        <w:tc>
          <w:tcPr>
            <w:tcW w:w="2410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EŠANO SADJE, SIR  ČAJ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,</w:t>
            </w:r>
          </w:p>
        </w:tc>
        <w:tc>
          <w:tcPr>
            <w:tcW w:w="3118" w:type="dxa"/>
            <w:vAlign w:val="center"/>
          </w:tcPr>
          <w:p w:rsid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  <w:p w:rsidR="006A0D88" w:rsidRPr="007C5216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OZRNATI </w:t>
            </w:r>
            <w:r w:rsidRPr="007C5216"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 MASLO</w:t>
            </w:r>
            <w:r w:rsidRPr="007C5216">
              <w:rPr>
                <w:rFonts w:ascii="Times New Roman" w:hAnsi="Times New Roman" w:cs="Times New Roman"/>
                <w:sz w:val="24"/>
                <w:szCs w:val="24"/>
              </w:rPr>
              <w:t>, MARMELADA, ČAJ Z LIMONO IN MEDOM</w:t>
            </w:r>
          </w:p>
          <w:p w:rsidR="006A0D88" w:rsidRP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56F02">
              <w:rPr>
                <w:sz w:val="22"/>
              </w:rPr>
              <w:t>vsebuje alergene: 1,5</w:t>
            </w:r>
          </w:p>
        </w:tc>
        <w:tc>
          <w:tcPr>
            <w:tcW w:w="3960" w:type="dxa"/>
            <w:vAlign w:val="center"/>
          </w:tcPr>
          <w:p w:rsidR="006A0D88" w:rsidRPr="00B46B9D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 S KROMPIRJEM</w:t>
            </w:r>
            <w:r>
              <w:t xml:space="preserve">, </w:t>
            </w:r>
            <w:r w:rsidRPr="0071227E">
              <w:rPr>
                <w:rFonts w:ascii="Times New Roman" w:hAnsi="Times New Roman" w:cs="Times New Roman"/>
                <w:sz w:val="24"/>
                <w:szCs w:val="24"/>
              </w:rPr>
              <w:t>DOMAČA PITA S SKUTO IN JABOL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sebuje alergene: 1,3,5,8</w:t>
            </w:r>
          </w:p>
        </w:tc>
      </w:tr>
      <w:tr w:rsidR="006A0D88" w:rsidRPr="003E6038" w:rsidTr="000D73A2">
        <w:trPr>
          <w:trHeight w:val="1072"/>
          <w:jc w:val="center"/>
        </w:trPr>
        <w:tc>
          <w:tcPr>
            <w:tcW w:w="2260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PETEK</w:t>
            </w:r>
          </w:p>
          <w:p w:rsidR="006A0D88" w:rsidRPr="008F0613" w:rsidRDefault="006A0D88" w:rsidP="006A0D88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.10</w:t>
            </w:r>
          </w:p>
        </w:tc>
        <w:tc>
          <w:tcPr>
            <w:tcW w:w="2555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ČOKOLADNE KROGLICE, MLEKO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,7</w:t>
            </w:r>
          </w:p>
        </w:tc>
        <w:tc>
          <w:tcPr>
            <w:tcW w:w="2410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ADJE, POLNOZRNATI PIŠKOTI 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,5,6,7</w:t>
            </w:r>
          </w:p>
        </w:tc>
        <w:tc>
          <w:tcPr>
            <w:tcW w:w="3118" w:type="dxa"/>
            <w:vAlign w:val="center"/>
          </w:tcPr>
          <w:p w:rsidR="006A0D88" w:rsidRPr="00B37D0D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NAVIHANČEK MARELIČNI</w:t>
            </w:r>
            <w:r w:rsidRPr="002158AC">
              <w:t>, SADNI ČAJ</w:t>
            </w:r>
            <w:r>
              <w:rPr>
                <w:noProof/>
              </w:rPr>
              <w:t xml:space="preserve"> Z LIMONO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alergeni</w:t>
            </w:r>
            <w:r w:rsidRPr="00A00868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1,5</w:t>
            </w:r>
          </w:p>
          <w:p w:rsidR="006A0D88" w:rsidRPr="00130764" w:rsidRDefault="006A0D88" w:rsidP="006A0D88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rPr>
                <w:noProof/>
              </w:rPr>
              <w:drawing>
                <wp:inline distT="0" distB="0" distL="0" distR="0" wp14:anchorId="1B7884A2" wp14:editId="7984F42B">
                  <wp:extent cx="533400" cy="351790"/>
                  <wp:effectExtent l="0" t="0" r="0" b="0"/>
                  <wp:docPr id="10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2" cy="3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8B3812">
              <w:rPr>
                <w:b/>
                <w:color w:val="FF0000"/>
              </w:rPr>
              <w:t>SLIVA, EKO KORENJE</w:t>
            </w:r>
          </w:p>
        </w:tc>
        <w:tc>
          <w:tcPr>
            <w:tcW w:w="3960" w:type="dxa"/>
            <w:vAlign w:val="center"/>
          </w:tcPr>
          <w:p w:rsid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INJON JUHA, TESTENINE Z RIBO, MEŠANA SOLATA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2,3,8</w:t>
            </w:r>
          </w:p>
        </w:tc>
      </w:tr>
    </w:tbl>
    <w:p w:rsidR="00EC5340" w:rsidRPr="006A0D88" w:rsidRDefault="00EC5340" w:rsidP="00956634">
      <w:pPr>
        <w:rPr>
          <w:rFonts w:ascii="Times New Roman" w:hAnsi="Times New Roman" w:cs="Times New Roman"/>
          <w:sz w:val="12"/>
        </w:rPr>
      </w:pPr>
    </w:p>
    <w:p w:rsidR="00956634" w:rsidRPr="009960D8" w:rsidRDefault="00EA7983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3096"/>
        <w:gridCol w:w="3691"/>
      </w:tblGrid>
      <w:tr w:rsidR="00833DD6" w:rsidRPr="003E6038" w:rsidTr="00DF4E63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833DD6" w:rsidRPr="003E6038" w:rsidRDefault="00EC5340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833DD6"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977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096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6A0D88" w:rsidRPr="003E6038" w:rsidTr="00DF4E63">
        <w:trPr>
          <w:trHeight w:val="1210"/>
        </w:trPr>
        <w:tc>
          <w:tcPr>
            <w:tcW w:w="209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.10</w:t>
            </w:r>
          </w:p>
        </w:tc>
        <w:tc>
          <w:tcPr>
            <w:tcW w:w="2977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OKOLADNI NAMAZ, POLBELI KRUH, ČAJ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,7</w:t>
            </w:r>
          </w:p>
        </w:tc>
        <w:tc>
          <w:tcPr>
            <w:tcW w:w="2268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I KREKERJ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SIR, ČAJ 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096" w:type="dxa"/>
            <w:vAlign w:val="center"/>
          </w:tcPr>
          <w:p w:rsidR="006A0D88" w:rsidRPr="00B42563" w:rsidRDefault="006A0D88" w:rsidP="006A0D88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 xml:space="preserve">ŠTRUČKA ŠUNKA-SIR , ČAJ Z LIMONO IN MEDOM  </w:t>
            </w:r>
          </w:p>
          <w:p w:rsidR="006A0D88" w:rsidRPr="00B42563" w:rsidRDefault="006A0D88" w:rsidP="006A0D88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 xml:space="preserve">alergeni: 1,5,6,7     </w:t>
            </w:r>
          </w:p>
          <w:p w:rsidR="006A0D88" w:rsidRPr="00A00868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6A0D88" w:rsidRPr="00A00868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I ZREZKI V OMAKI, GRISOVI CMOKI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A SOLATA S KORUZO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  <w:tr w:rsidR="006A0D88" w:rsidRPr="003E6038" w:rsidTr="00DF4E63">
        <w:trPr>
          <w:trHeight w:val="1175"/>
        </w:trPr>
        <w:tc>
          <w:tcPr>
            <w:tcW w:w="209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10</w:t>
            </w:r>
          </w:p>
        </w:tc>
        <w:tc>
          <w:tcPr>
            <w:tcW w:w="2977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, ČRNA ŽEMLJA, ČAJ Z LIMONO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</w:t>
            </w:r>
          </w:p>
        </w:tc>
        <w:tc>
          <w:tcPr>
            <w:tcW w:w="2268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ABOLKO* ČAJ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11</w:t>
            </w:r>
          </w:p>
        </w:tc>
        <w:tc>
          <w:tcPr>
            <w:tcW w:w="3096" w:type="dxa"/>
            <w:vAlign w:val="center"/>
          </w:tcPr>
          <w:p w:rsidR="006A0D88" w:rsidRPr="00A00868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JA PRSA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DOV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KRUH,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>, PAPRIKA</w:t>
            </w:r>
          </w:p>
          <w:p w:rsidR="006A0D88" w:rsidRPr="006621DF" w:rsidRDefault="006A0D88" w:rsidP="006A0D88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5</w:t>
            </w:r>
          </w:p>
        </w:tc>
        <w:tc>
          <w:tcPr>
            <w:tcW w:w="3691" w:type="dxa"/>
            <w:vAlign w:val="center"/>
          </w:tcPr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OLONČNICA S KROMPIRJEM, KRUH, RIŽEV NARASTEK, KOMPOT </w:t>
            </w: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  <w:tr w:rsidR="006A0D88" w:rsidRPr="003E6038" w:rsidTr="00DF4E63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.10</w:t>
            </w:r>
          </w:p>
        </w:tc>
        <w:tc>
          <w:tcPr>
            <w:tcW w:w="2977" w:type="dxa"/>
            <w:vAlign w:val="center"/>
          </w:tcPr>
          <w:p w:rsidR="006A0D88" w:rsidRDefault="006A0D88" w:rsidP="006A0D8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ČOKOLADNE KROGLICE V MLEKU**</w:t>
            </w:r>
          </w:p>
          <w:p w:rsidR="006A0D88" w:rsidRPr="000B2A28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,5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POLNOZRNATI MASLENI KEKSI, ČAJ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096" w:type="dxa"/>
            <w:vAlign w:val="center"/>
          </w:tcPr>
          <w:p w:rsidR="006A0D88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ILIJEVO MLEKO, POLNOZRNATA ŽEMLJA, </w:t>
            </w:r>
            <w:r w:rsidRPr="00625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KO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RUŠKA</w:t>
            </w:r>
          </w:p>
          <w:p w:rsidR="006A0D88" w:rsidRPr="00A00868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10</w:t>
            </w:r>
          </w:p>
          <w:p w:rsidR="006A0D88" w:rsidRPr="008B55C3" w:rsidRDefault="006A0D88" w:rsidP="006A0D8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ČENA PIŠČANČJA BEDRA, PRAŽEN KROMPIR, PARADIŽNIKOVA SOLATA Z EKO ČEBULO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vsebuje</w:t>
            </w:r>
            <w:r w:rsidRPr="00A00868">
              <w:rPr>
                <w:rFonts w:eastAsiaTheme="minorHAnsi"/>
                <w:lang w:eastAsia="en-US"/>
              </w:rPr>
              <w:t xml:space="preserve">: </w:t>
            </w:r>
            <w:r>
              <w:rPr>
                <w:rFonts w:eastAsiaTheme="minorHAnsi"/>
                <w:lang w:eastAsia="en-US"/>
              </w:rPr>
              <w:t>1,5,8</w:t>
            </w:r>
          </w:p>
        </w:tc>
      </w:tr>
      <w:tr w:rsidR="006A0D88" w:rsidRPr="003E6038" w:rsidTr="00DF4E63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.10</w:t>
            </w:r>
          </w:p>
        </w:tc>
        <w:tc>
          <w:tcPr>
            <w:tcW w:w="2977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IN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NAMAZ, POLBELI KRUH, ZELIŠČNI ČAJ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BIO JOGURT, SADJE</w:t>
            </w:r>
          </w:p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5</w:t>
            </w:r>
          </w:p>
        </w:tc>
        <w:tc>
          <w:tcPr>
            <w:tcW w:w="3096" w:type="dxa"/>
            <w:vAlign w:val="center"/>
          </w:tcPr>
          <w:p w:rsid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ŽEPEK ČOKOL.VZHAJANI</w:t>
            </w:r>
            <w:r w:rsidRPr="00A56F02">
              <w:rPr>
                <w:rFonts w:eastAsiaTheme="minorHAnsi"/>
                <w:sz w:val="28"/>
                <w:lang w:eastAsia="en-US"/>
              </w:rPr>
              <w:t xml:space="preserve">, </w:t>
            </w:r>
            <w:r w:rsidRPr="00A56F02">
              <w:rPr>
                <w:rFonts w:eastAsiaTheme="minorHAnsi"/>
                <w:lang w:eastAsia="en-US"/>
              </w:rPr>
              <w:t xml:space="preserve">PLANINSKI </w:t>
            </w:r>
            <w:r>
              <w:rPr>
                <w:rFonts w:eastAsiaTheme="minorHAnsi"/>
                <w:sz w:val="22"/>
                <w:lang w:eastAsia="en-US"/>
              </w:rPr>
              <w:t xml:space="preserve">ČAJ Z MEDOM  </w:t>
            </w:r>
            <w:r w:rsidRPr="005A439A">
              <w:t>alergeni 1,5</w:t>
            </w:r>
            <w:r>
              <w:t>,7</w:t>
            </w:r>
          </w:p>
          <w:p w:rsidR="006A0D88" w:rsidRPr="006C7D77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noProof/>
              </w:rPr>
              <w:drawing>
                <wp:inline distT="0" distB="0" distL="0" distR="0" wp14:anchorId="30C6D07A" wp14:editId="56389B3B">
                  <wp:extent cx="457200" cy="304165"/>
                  <wp:effectExtent l="0" t="0" r="0" b="635"/>
                  <wp:docPr id="2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10" cy="3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394">
              <w:rPr>
                <w:rFonts w:eastAsiaTheme="minorHAnsi"/>
                <w:b/>
                <w:color w:val="FF0000"/>
                <w:sz w:val="22"/>
                <w:lang w:eastAsia="en-US"/>
              </w:rPr>
              <w:t>EKO JABOLKO, OREHI</w:t>
            </w:r>
          </w:p>
        </w:tc>
        <w:tc>
          <w:tcPr>
            <w:tcW w:w="3691" w:type="dxa"/>
            <w:vAlign w:val="center"/>
          </w:tcPr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UFTI V PARADIŽNIKOVI OMAKI, PIRE KROMPIR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SVEŽE SADJE</w:t>
            </w:r>
          </w:p>
          <w:p w:rsidR="006A0D88" w:rsidRPr="00A00868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  <w:tr w:rsidR="006A0D88" w:rsidRPr="003E6038" w:rsidTr="00DF4E63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:rsidR="006A0D88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SVETOVNI DAN HRANE-</w:t>
            </w:r>
          </w:p>
          <w:p w:rsidR="006A0D88" w:rsidRPr="000660DE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OKUSI TUJIH DEŽEL, PETEK 16.10.</w:t>
            </w:r>
          </w:p>
          <w:p w:rsidR="006A0D88" w:rsidRPr="000660DE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977" w:type="dxa"/>
            <w:vAlign w:val="center"/>
          </w:tcPr>
          <w:p w:rsidR="006A0D88" w:rsidRPr="000660DE" w:rsidRDefault="006A0D88" w:rsidP="006A0D8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OGLJIČ AJDOV Z OREHI, LIČI</w:t>
            </w:r>
          </w:p>
          <w:p w:rsidR="006A0D88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,5</w:t>
            </w:r>
          </w:p>
        </w:tc>
        <w:tc>
          <w:tcPr>
            <w:tcW w:w="2268" w:type="dxa"/>
            <w:vAlign w:val="center"/>
          </w:tcPr>
          <w:p w:rsidR="006A0D88" w:rsidRPr="00746FAA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</w:tc>
        <w:tc>
          <w:tcPr>
            <w:tcW w:w="3096" w:type="dxa"/>
            <w:vAlign w:val="center"/>
          </w:tcPr>
          <w:p w:rsidR="006A0D88" w:rsidRPr="000660DE" w:rsidRDefault="006A0D88" w:rsidP="006A0D8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OGLJIČ AJDOV Z OREHI, LIČI</w:t>
            </w:r>
          </w:p>
          <w:p w:rsidR="006A0D88" w:rsidRPr="000660DE" w:rsidRDefault="006A0D88" w:rsidP="006A0D8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,5</w:t>
            </w:r>
          </w:p>
        </w:tc>
        <w:tc>
          <w:tcPr>
            <w:tcW w:w="3691" w:type="dxa"/>
            <w:vAlign w:val="center"/>
          </w:tcPr>
          <w:p w:rsidR="006A0D88" w:rsidRPr="000660DE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7030A0"/>
                <w:lang w:eastAsia="en-US"/>
              </w:rPr>
            </w:pPr>
            <w:r w:rsidRPr="000660DE">
              <w:rPr>
                <w:rFonts w:eastAsiaTheme="minorHAnsi"/>
                <w:color w:val="7030A0"/>
                <w:lang w:eastAsia="en-US"/>
              </w:rPr>
              <w:t>KORENČKOVA JUHA, RIŽ, PIŠČANČJI CHAPSUJ</w:t>
            </w:r>
          </w:p>
          <w:p w:rsidR="006A0D88" w:rsidRPr="000660DE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7030A0"/>
                <w:lang w:eastAsia="en-US"/>
              </w:rPr>
            </w:pPr>
            <w:r w:rsidRPr="000660DE">
              <w:rPr>
                <w:rFonts w:eastAsiaTheme="minorHAnsi"/>
                <w:color w:val="7030A0"/>
                <w:lang w:eastAsia="en-US"/>
              </w:rPr>
              <w:t xml:space="preserve">vsebuje alergene: </w:t>
            </w:r>
            <w:r>
              <w:rPr>
                <w:rFonts w:eastAsiaTheme="minorHAnsi"/>
                <w:color w:val="7030A0"/>
                <w:lang w:eastAsia="en-US"/>
              </w:rPr>
              <w:t>1</w:t>
            </w:r>
            <w:r w:rsidRPr="000660DE">
              <w:rPr>
                <w:rFonts w:eastAsiaTheme="minorHAnsi"/>
                <w:color w:val="7030A0"/>
                <w:lang w:eastAsia="en-US"/>
              </w:rPr>
              <w:t>,5,8</w:t>
            </w:r>
          </w:p>
        </w:tc>
      </w:tr>
    </w:tbl>
    <w:p w:rsidR="00EC5340" w:rsidRPr="006A0D88" w:rsidRDefault="00EC5340" w:rsidP="006A0D88">
      <w:pPr>
        <w:rPr>
          <w:rFonts w:ascii="Times New Roman" w:hAnsi="Times New Roman" w:cs="Times New Roman"/>
          <w:b/>
          <w:sz w:val="4"/>
        </w:rPr>
      </w:pPr>
    </w:p>
    <w:p w:rsidR="000D73A2" w:rsidRPr="006A0D88" w:rsidRDefault="009960D8" w:rsidP="006A0D88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2977"/>
        <w:gridCol w:w="3729"/>
      </w:tblGrid>
      <w:tr w:rsidR="00261436" w:rsidRPr="00E8627E" w:rsidTr="00427F36">
        <w:trPr>
          <w:trHeight w:val="720"/>
        </w:trPr>
        <w:tc>
          <w:tcPr>
            <w:tcW w:w="2163" w:type="dxa"/>
            <w:shd w:val="clear" w:color="auto" w:fill="66FF99"/>
            <w:vAlign w:val="center"/>
          </w:tcPr>
          <w:p w:rsidR="00261436" w:rsidRPr="00E8627E" w:rsidRDefault="00EC5340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61436"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26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66FF99"/>
            <w:vAlign w:val="center"/>
          </w:tcPr>
          <w:p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977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29" w:type="dxa"/>
            <w:shd w:val="clear" w:color="auto" w:fill="66FF99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6A0D88" w:rsidRPr="00E8627E" w:rsidTr="00427F36">
        <w:trPr>
          <w:trHeight w:val="1355"/>
        </w:trPr>
        <w:tc>
          <w:tcPr>
            <w:tcW w:w="216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.10</w:t>
            </w:r>
          </w:p>
        </w:tc>
        <w:tc>
          <w:tcPr>
            <w:tcW w:w="2726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TENICA,  KAKAV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2619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VE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, JABOLKA*,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977" w:type="dxa"/>
            <w:vAlign w:val="center"/>
          </w:tcPr>
          <w:p w:rsidR="006A0D88" w:rsidRPr="00B46B9D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MLEČNI NAMAZ S ŠUNKO, AJDOV KRUH, SADNI ČAJ Z MEDOM</w:t>
            </w:r>
          </w:p>
          <w:p w:rsidR="006A0D88" w:rsidRPr="008E645B" w:rsidRDefault="006A0D88" w:rsidP="006A0D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3729" w:type="dxa"/>
            <w:vAlign w:val="center"/>
          </w:tcPr>
          <w:p w:rsidR="006A0D88" w:rsidRPr="00E24DE9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EKMURSKI BOGRAČ</w:t>
            </w:r>
            <w:r w:rsidRPr="00E24DE9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RUH, MANJ SLADEK VANILIJEV PUDING S SOKOM</w:t>
            </w:r>
          </w:p>
          <w:p w:rsidR="006A0D88" w:rsidRPr="008E645B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</w:t>
            </w:r>
            <w:r w:rsidRPr="00E24DE9">
              <w:rPr>
                <w:rFonts w:eastAsiaTheme="minorHAnsi"/>
                <w:lang w:eastAsia="en-US"/>
              </w:rPr>
              <w:t>,5,8</w:t>
            </w:r>
          </w:p>
        </w:tc>
      </w:tr>
      <w:tr w:rsidR="006A0D88" w:rsidRPr="00E8627E" w:rsidTr="00427F36">
        <w:trPr>
          <w:trHeight w:val="1316"/>
        </w:trPr>
        <w:tc>
          <w:tcPr>
            <w:tcW w:w="216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.10</w:t>
            </w:r>
          </w:p>
        </w:tc>
        <w:tc>
          <w:tcPr>
            <w:tcW w:w="2726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OVSENI KOSMIČI, MLEKO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SADNI JOGURT, OVSENI KRUH 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2977" w:type="dxa"/>
            <w:vAlign w:val="center"/>
          </w:tcPr>
          <w:p w:rsidR="006A0D88" w:rsidRPr="00B7056C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RALJEVA ŠTRUČKA TEMNA SEZAM</w:t>
            </w:r>
            <w:r w:rsidRPr="00B46B9D">
              <w:rPr>
                <w:rFonts w:eastAsiaTheme="minorHAnsi"/>
                <w:sz w:val="28"/>
                <w:lang w:eastAsia="en-US"/>
              </w:rPr>
              <w:t>,</w:t>
            </w:r>
            <w:r>
              <w:rPr>
                <w:rFonts w:eastAsiaTheme="minorHAnsi"/>
                <w:sz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MLEKO</w:t>
            </w:r>
            <w:r w:rsidRPr="00B46B9D">
              <w:rPr>
                <w:rFonts w:eastAsiaTheme="minorHAnsi"/>
                <w:sz w:val="22"/>
                <w:lang w:eastAsia="en-US"/>
              </w:rPr>
              <w:t xml:space="preserve">, </w:t>
            </w:r>
            <w:r w:rsidRPr="00B46B9D">
              <w:t>alergeni 1,5</w:t>
            </w:r>
            <w:r>
              <w:t>,10</w:t>
            </w:r>
          </w:p>
        </w:tc>
        <w:tc>
          <w:tcPr>
            <w:tcW w:w="3729" w:type="dxa"/>
            <w:vAlign w:val="center"/>
          </w:tcPr>
          <w:p w:rsidR="006A0D88" w:rsidRPr="001143E4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143E4">
              <w:rPr>
                <w:rFonts w:eastAsiaTheme="minorHAnsi"/>
                <w:lang w:eastAsia="en-US"/>
              </w:rPr>
              <w:t>MESNA ŠTRUCA, METULJČKI NA MASLU, MEŠANA SOLATA S KORENJEM</w:t>
            </w:r>
          </w:p>
          <w:p w:rsidR="006A0D88" w:rsidRPr="00C160D2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143E4">
              <w:rPr>
                <w:rFonts w:eastAsiaTheme="minorHAnsi"/>
                <w:lang w:eastAsia="en-US"/>
              </w:rPr>
              <w:t>vsebuje alergene: 1,3,8</w:t>
            </w:r>
          </w:p>
        </w:tc>
      </w:tr>
      <w:tr w:rsidR="006A0D88" w:rsidRPr="00E8627E" w:rsidTr="00427F36">
        <w:trPr>
          <w:trHeight w:val="1319"/>
        </w:trPr>
        <w:tc>
          <w:tcPr>
            <w:tcW w:w="216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.10</w:t>
            </w:r>
          </w:p>
        </w:tc>
        <w:tc>
          <w:tcPr>
            <w:tcW w:w="2726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LEČNI* ZDROB, ČOKOLADNI POSIP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2619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977" w:type="dxa"/>
            <w:vAlign w:val="center"/>
          </w:tcPr>
          <w:p w:rsidR="006A0D88" w:rsidRPr="00B46B9D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MLEČNA** PROSENA KAŠ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3812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6A0D88" w:rsidRPr="00B46B9D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,10</w:t>
            </w:r>
          </w:p>
          <w:p w:rsidR="006A0D88" w:rsidRPr="00B46B9D" w:rsidRDefault="006A0D88" w:rsidP="006A0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6A0D88" w:rsidRPr="00B46B9D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 xml:space="preserve">PIŠČANČJA OBARA, AJDOVI ŽGANCI, </w:t>
            </w:r>
            <w:r>
              <w:rPr>
                <w:rFonts w:eastAsiaTheme="minorHAnsi"/>
                <w:lang w:eastAsia="en-US"/>
              </w:rPr>
              <w:t>MEŠAN KOMPOT</w:t>
            </w:r>
          </w:p>
          <w:p w:rsidR="006A0D88" w:rsidRPr="008E645B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</w:t>
            </w:r>
            <w:r w:rsidRPr="00B46B9D">
              <w:rPr>
                <w:rFonts w:eastAsiaTheme="minorHAnsi"/>
                <w:lang w:eastAsia="en-US"/>
              </w:rPr>
              <w:t>,8</w:t>
            </w:r>
          </w:p>
        </w:tc>
      </w:tr>
      <w:tr w:rsidR="006A0D88" w:rsidRPr="00E8627E" w:rsidTr="00427F36">
        <w:trPr>
          <w:trHeight w:val="1337"/>
        </w:trPr>
        <w:tc>
          <w:tcPr>
            <w:tcW w:w="216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.10</w:t>
            </w:r>
          </w:p>
        </w:tc>
        <w:tc>
          <w:tcPr>
            <w:tcW w:w="2726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ISLA SMETANA DŽEM , RŽENIKRUH, ČAJ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OMPOT, KEKSI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3,5,7</w:t>
            </w:r>
          </w:p>
        </w:tc>
        <w:tc>
          <w:tcPr>
            <w:tcW w:w="2977" w:type="dxa"/>
            <w:vAlign w:val="center"/>
          </w:tcPr>
          <w:p w:rsidR="006A0D88" w:rsidRPr="00490CAE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90CAE">
              <w:rPr>
                <w:rFonts w:eastAsiaTheme="minorHAnsi"/>
                <w:lang w:eastAsia="en-US"/>
              </w:rPr>
              <w:t>OREHOV ROGLJIČEK, SADNI ČAJ Z LIMONO</w:t>
            </w:r>
          </w:p>
          <w:p w:rsidR="006A0D88" w:rsidRPr="00490CAE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90CAE">
              <w:rPr>
                <w:rFonts w:eastAsiaTheme="minorHAnsi"/>
                <w:lang w:eastAsia="en-US"/>
              </w:rPr>
              <w:t xml:space="preserve">alergeni: 1,5,6,7 </w:t>
            </w:r>
          </w:p>
          <w:p w:rsidR="006A0D88" w:rsidRPr="00B46B9D" w:rsidRDefault="006A0D88" w:rsidP="006A0D88">
            <w:pPr>
              <w:rPr>
                <w:rFonts w:ascii="Times New Roman" w:hAnsi="Times New Roman" w:cs="Times New Roman"/>
              </w:rPr>
            </w:pPr>
            <w:r w:rsidRPr="00B46B9D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AF6F848" wp14:editId="1F9FD194">
                  <wp:extent cx="381000" cy="246830"/>
                  <wp:effectExtent l="0" t="0" r="0" b="1270"/>
                  <wp:docPr id="1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98" cy="250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9F2">
              <w:rPr>
                <w:rFonts w:ascii="Times New Roman" w:hAnsi="Times New Roman" w:cs="Times New Roman"/>
                <w:b/>
                <w:color w:val="FF0000"/>
                <w:sz w:val="20"/>
              </w:rPr>
              <w:t>HRUŠKA, EKO GROZDJE</w:t>
            </w:r>
          </w:p>
        </w:tc>
        <w:tc>
          <w:tcPr>
            <w:tcW w:w="3729" w:type="dxa"/>
            <w:vAlign w:val="center"/>
          </w:tcPr>
          <w:p w:rsidR="006A0D88" w:rsidRDefault="006A0D88" w:rsidP="006A0D88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SVINJSKA PEČENKA, PRAŽEN KROMPIR, MEŠANA SOLATA S KORUZO IN FIŽOLOM</w:t>
            </w:r>
          </w:p>
          <w:p w:rsidR="006A0D88" w:rsidRPr="008E645B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 w:rsidRPr="000B2A28">
              <w:t xml:space="preserve">vsebuje alergene: </w:t>
            </w:r>
            <w:r>
              <w:t>1,8</w:t>
            </w:r>
          </w:p>
        </w:tc>
      </w:tr>
      <w:tr w:rsidR="006A0D88" w:rsidRPr="00E8627E" w:rsidTr="00925D3D">
        <w:trPr>
          <w:trHeight w:val="1075"/>
        </w:trPr>
        <w:tc>
          <w:tcPr>
            <w:tcW w:w="2163" w:type="dxa"/>
            <w:shd w:val="clear" w:color="auto" w:fill="66FF99"/>
            <w:vAlign w:val="center"/>
          </w:tcPr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6A0D88" w:rsidRPr="008F0613" w:rsidRDefault="006A0D88" w:rsidP="006A0D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.10</w:t>
            </w:r>
          </w:p>
        </w:tc>
        <w:tc>
          <w:tcPr>
            <w:tcW w:w="2726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ČKA, POLBELI KRUH, ČAJ Z LIMONO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619" w:type="dxa"/>
            <w:vAlign w:val="center"/>
          </w:tcPr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ADNI SOK, POLNOZRNATI KEKSI</w:t>
            </w:r>
          </w:p>
          <w:p w:rsidR="006A0D88" w:rsidRPr="00663F72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2977" w:type="dxa"/>
            <w:vAlign w:val="center"/>
          </w:tcPr>
          <w:p w:rsidR="006A0D88" w:rsidRPr="00B46B9D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NAVADNI JOGURT</w:t>
            </w:r>
            <w:r w:rsidRPr="00B46B9D">
              <w:rPr>
                <w:rFonts w:ascii="Times New Roman" w:hAnsi="Times New Roman" w:cs="Times New Roman"/>
                <w:sz w:val="28"/>
                <w:szCs w:val="24"/>
              </w:rPr>
              <w:t xml:space="preserve">, 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POLNOZRNATI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, CIMET</w:t>
            </w:r>
          </w:p>
          <w:p w:rsidR="006A0D88" w:rsidRPr="00B46B9D" w:rsidRDefault="006A0D88" w:rsidP="006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63">
              <w:rPr>
                <w:rFonts w:ascii="Times New Roman" w:hAnsi="Times New Roman" w:cs="Times New Roman"/>
                <w:sz w:val="24"/>
                <w:szCs w:val="24"/>
              </w:rPr>
              <w:t>vsebuje alergene: 1,5,10</w:t>
            </w:r>
          </w:p>
        </w:tc>
        <w:tc>
          <w:tcPr>
            <w:tcW w:w="3729" w:type="dxa"/>
            <w:vAlign w:val="center"/>
          </w:tcPr>
          <w:p w:rsidR="006A0D88" w:rsidRPr="00E24DE9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ČEN RIBJI FILE, KROMPIR* V KOSIH, EKO BLITVA</w:t>
            </w:r>
            <w:r w:rsidRPr="00E24DE9">
              <w:rPr>
                <w:rFonts w:eastAsiaTheme="minorHAnsi"/>
                <w:lang w:eastAsia="en-US"/>
              </w:rPr>
              <w:t xml:space="preserve">, SVEŽE SADJE </w:t>
            </w:r>
          </w:p>
          <w:p w:rsidR="006A0D88" w:rsidRPr="008E645B" w:rsidRDefault="006A0D88" w:rsidP="006A0D8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 w:rsidRPr="00E24DE9">
              <w:rPr>
                <w:rFonts w:eastAsiaTheme="minorHAnsi"/>
                <w:lang w:eastAsia="en-US"/>
              </w:rPr>
              <w:t>vsebuje alergene: 1,2,3,8</w:t>
            </w:r>
          </w:p>
        </w:tc>
      </w:tr>
    </w:tbl>
    <w:p w:rsidR="009960D8" w:rsidRDefault="009960D8" w:rsidP="00956634">
      <w:pPr>
        <w:rPr>
          <w:rFonts w:ascii="Times New Roman" w:hAnsi="Times New Roman" w:cs="Times New Roman"/>
          <w:sz w:val="18"/>
        </w:rPr>
      </w:pPr>
    </w:p>
    <w:p w:rsidR="001F692E" w:rsidRDefault="009960D8" w:rsidP="00EC5340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1165CE">
        <w:rPr>
          <w:rFonts w:ascii="Times New Roman" w:hAnsi="Times New Roman" w:cs="Times New Roman"/>
          <w:b/>
          <w:sz w:val="44"/>
        </w:rPr>
        <w:t>- šolske počitnice, jedilnik je za vrtec</w:t>
      </w:r>
      <w:bookmarkStart w:id="0" w:name="_GoBack"/>
      <w:bookmarkEnd w:id="0"/>
    </w:p>
    <w:p w:rsidR="000D73A2" w:rsidRPr="000D73A2" w:rsidRDefault="000D73A2" w:rsidP="009960D8">
      <w:pPr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2175"/>
        <w:gridCol w:w="2356"/>
        <w:gridCol w:w="2268"/>
        <w:gridCol w:w="3402"/>
        <w:gridCol w:w="3799"/>
      </w:tblGrid>
      <w:tr w:rsidR="002C7A6F" w:rsidRPr="008942BA" w:rsidTr="003029D2">
        <w:trPr>
          <w:trHeight w:val="673"/>
        </w:trPr>
        <w:tc>
          <w:tcPr>
            <w:tcW w:w="2175" w:type="dxa"/>
            <w:shd w:val="clear" w:color="auto" w:fill="66FF99"/>
            <w:vAlign w:val="center"/>
          </w:tcPr>
          <w:p w:rsidR="002C7A6F" w:rsidRPr="008942BA" w:rsidRDefault="00427F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C7A6F"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356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1165CE" w:rsidRPr="008942BA" w:rsidTr="003029D2">
        <w:trPr>
          <w:trHeight w:val="1269"/>
        </w:trPr>
        <w:tc>
          <w:tcPr>
            <w:tcW w:w="2175" w:type="dxa"/>
            <w:shd w:val="clear" w:color="auto" w:fill="66FF99"/>
            <w:vAlign w:val="center"/>
          </w:tcPr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.10</w:t>
            </w:r>
          </w:p>
        </w:tc>
        <w:tc>
          <w:tcPr>
            <w:tcW w:w="2356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RUH S SIROM, KISLA KUMARA, ČAJ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BANANA, LIMONADA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</w:t>
            </w:r>
          </w:p>
        </w:tc>
        <w:tc>
          <w:tcPr>
            <w:tcW w:w="3402" w:type="dxa"/>
            <w:vAlign w:val="center"/>
          </w:tcPr>
          <w:p w:rsidR="001165CE" w:rsidRPr="00B42563" w:rsidRDefault="001165CE" w:rsidP="001165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HTELJ Z MARMELADO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, ČAJ Z LIMONO IN MEDOM  </w:t>
            </w:r>
          </w:p>
          <w:p w:rsidR="001165CE" w:rsidRPr="00B42563" w:rsidRDefault="001165CE" w:rsidP="001165CE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,</w:t>
            </w:r>
            <w:r>
              <w:rPr>
                <w:rFonts w:ascii="Times New Roman" w:hAnsi="Times New Roman" w:cs="Times New Roman"/>
                <w:sz w:val="24"/>
              </w:rPr>
              <w:t>3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1165CE" w:rsidRPr="00A00868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165CE" w:rsidRPr="000B2A28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BOR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NTA, SVEŽE SADJE</w:t>
            </w:r>
          </w:p>
          <w:p w:rsidR="001165CE" w:rsidRPr="00A00868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,8</w:t>
            </w:r>
          </w:p>
          <w:p w:rsidR="001165CE" w:rsidRPr="00A00868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1165CE" w:rsidRPr="008942BA" w:rsidTr="003029D2">
        <w:trPr>
          <w:trHeight w:val="1232"/>
        </w:trPr>
        <w:tc>
          <w:tcPr>
            <w:tcW w:w="2175" w:type="dxa"/>
            <w:shd w:val="clear" w:color="auto" w:fill="66FF99"/>
            <w:vAlign w:val="center"/>
          </w:tcPr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.10</w:t>
            </w:r>
          </w:p>
        </w:tc>
        <w:tc>
          <w:tcPr>
            <w:tcW w:w="2356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MASLENI ROGLJIČ, MLEKO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3,5</w:t>
            </w:r>
          </w:p>
        </w:tc>
        <w:tc>
          <w:tcPr>
            <w:tcW w:w="2268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NAVADNI JOGURT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1165CE" w:rsidRPr="00A00868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PRSA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DOV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KRUH,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3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KO PARADIŽNIK</w:t>
            </w:r>
          </w:p>
          <w:p w:rsidR="001165CE" w:rsidRPr="006621DF" w:rsidRDefault="001165CE" w:rsidP="001165CE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5</w:t>
            </w:r>
          </w:p>
        </w:tc>
        <w:tc>
          <w:tcPr>
            <w:tcW w:w="3799" w:type="dxa"/>
            <w:vAlign w:val="center"/>
          </w:tcPr>
          <w:p w:rsidR="001165CE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ČENA PIŠČANČJA STEGNA, MLINCI, MEŠANA SOLATA S KORUZO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</w:p>
          <w:p w:rsidR="001165CE" w:rsidRPr="00A00868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,8</w:t>
            </w:r>
          </w:p>
        </w:tc>
      </w:tr>
      <w:tr w:rsidR="001165CE" w:rsidRPr="008942BA" w:rsidTr="003029D2">
        <w:trPr>
          <w:trHeight w:val="1236"/>
        </w:trPr>
        <w:tc>
          <w:tcPr>
            <w:tcW w:w="2175" w:type="dxa"/>
            <w:shd w:val="clear" w:color="auto" w:fill="66FF99"/>
            <w:vAlign w:val="center"/>
          </w:tcPr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.10.</w:t>
            </w:r>
          </w:p>
        </w:tc>
        <w:tc>
          <w:tcPr>
            <w:tcW w:w="2356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MASLO, MARMELADA, ČRNI KRUH, ČAJ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POLNOZRNATI KEKSI, SADJE, ČAJ 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3,5,6</w:t>
            </w:r>
          </w:p>
        </w:tc>
        <w:tc>
          <w:tcPr>
            <w:tcW w:w="3402" w:type="dxa"/>
            <w:vAlign w:val="center"/>
          </w:tcPr>
          <w:p w:rsidR="001165CE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** RIŽ, KAKAVOV POSIP, </w:t>
            </w:r>
            <w:r w:rsidRPr="002E43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KO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  <w:p w:rsidR="001165CE" w:rsidRPr="00A00868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65CE" w:rsidRPr="008B55C3" w:rsidRDefault="001165CE" w:rsidP="001165C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165CE" w:rsidRPr="00A00868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ISLO ZELJE, KROMPIR V KOSIH, PEČENICA, RAZREDČEN SOK</w:t>
            </w:r>
          </w:p>
          <w:p w:rsidR="001165CE" w:rsidRPr="00A00868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,8</w:t>
            </w:r>
          </w:p>
        </w:tc>
      </w:tr>
      <w:tr w:rsidR="001165CE" w:rsidRPr="008942BA" w:rsidTr="003029D2">
        <w:trPr>
          <w:trHeight w:val="1253"/>
        </w:trPr>
        <w:tc>
          <w:tcPr>
            <w:tcW w:w="2175" w:type="dxa"/>
            <w:shd w:val="clear" w:color="auto" w:fill="66FF99"/>
            <w:vAlign w:val="center"/>
          </w:tcPr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10</w:t>
            </w:r>
          </w:p>
        </w:tc>
        <w:tc>
          <w:tcPr>
            <w:tcW w:w="2356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OSMIČI, MLEKO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SUHO SADJE, PLANINSKI ČAJ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 vsebuje alergene: 1,11</w:t>
            </w:r>
          </w:p>
        </w:tc>
        <w:tc>
          <w:tcPr>
            <w:tcW w:w="3402" w:type="dxa"/>
            <w:vAlign w:val="center"/>
          </w:tcPr>
          <w:p w:rsidR="001165CE" w:rsidRDefault="001165CE" w:rsidP="001165CE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KORUZNA ŽEMLJA, TOPLJENI SIR,</w:t>
            </w:r>
            <w:r w:rsidRPr="00432BCD">
              <w:rPr>
                <w:rFonts w:eastAsiaTheme="minorHAnsi"/>
                <w:lang w:eastAsia="en-US"/>
              </w:rPr>
              <w:t xml:space="preserve"> </w:t>
            </w:r>
            <w:r w:rsidRPr="00A56F02">
              <w:rPr>
                <w:rFonts w:eastAsiaTheme="minorHAnsi"/>
                <w:lang w:eastAsia="en-US"/>
              </w:rPr>
              <w:t xml:space="preserve">PLANINSKI </w:t>
            </w:r>
            <w:r>
              <w:rPr>
                <w:rFonts w:eastAsiaTheme="minorHAnsi"/>
                <w:sz w:val="22"/>
                <w:lang w:eastAsia="en-US"/>
              </w:rPr>
              <w:t xml:space="preserve">ČAJ Z MEDOM  </w:t>
            </w:r>
            <w:r w:rsidRPr="005A439A">
              <w:t>alergeni 1,5</w:t>
            </w:r>
          </w:p>
          <w:p w:rsidR="001165CE" w:rsidRPr="006C7D77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noProof/>
              </w:rPr>
              <w:drawing>
                <wp:inline distT="0" distB="0" distL="0" distR="0" wp14:anchorId="48B7EA99" wp14:editId="52AFCE5E">
                  <wp:extent cx="466725" cy="304165"/>
                  <wp:effectExtent l="0" t="0" r="9525" b="635"/>
                  <wp:docPr id="3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04" cy="3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/>
                <w:color w:val="FF0000"/>
                <w:sz w:val="22"/>
                <w:lang w:eastAsia="en-US"/>
              </w:rPr>
              <w:t>EKO PAPRIKA</w:t>
            </w:r>
          </w:p>
        </w:tc>
        <w:tc>
          <w:tcPr>
            <w:tcW w:w="3799" w:type="dxa"/>
            <w:vAlign w:val="center"/>
          </w:tcPr>
          <w:p w:rsidR="001165CE" w:rsidRPr="00A00868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I ZREZKI V OMAKI, KMEČKI RŽENI NJOKI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TAJSKO ZELJE S FIŽOLOM IN KORUZO</w:t>
            </w:r>
          </w:p>
          <w:p w:rsidR="001165CE" w:rsidRPr="00A00868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  <w:tr w:rsidR="001165CE" w:rsidRPr="008942BA" w:rsidTr="003029D2">
        <w:trPr>
          <w:trHeight w:val="1108"/>
        </w:trPr>
        <w:tc>
          <w:tcPr>
            <w:tcW w:w="2175" w:type="dxa"/>
            <w:shd w:val="clear" w:color="auto" w:fill="66FF99"/>
            <w:vAlign w:val="center"/>
          </w:tcPr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1165CE" w:rsidRPr="008F0613" w:rsidRDefault="001165CE" w:rsidP="001165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.10</w:t>
            </w:r>
          </w:p>
        </w:tc>
        <w:tc>
          <w:tcPr>
            <w:tcW w:w="2356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TUNA V OLJU, POLBELI KRUH, ČAJ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2</w:t>
            </w:r>
          </w:p>
        </w:tc>
        <w:tc>
          <w:tcPr>
            <w:tcW w:w="2268" w:type="dxa"/>
            <w:vAlign w:val="center"/>
          </w:tcPr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UŠKE,</w:t>
            </w:r>
            <w:r w:rsidRPr="00663F72">
              <w:rPr>
                <w:rFonts w:ascii="Times New Roman" w:hAnsi="Times New Roman" w:cs="Times New Roman"/>
              </w:rPr>
              <w:t xml:space="preserve"> ČAJ</w:t>
            </w:r>
          </w:p>
          <w:p w:rsidR="001165CE" w:rsidRPr="00663F72" w:rsidRDefault="001165CE" w:rsidP="001165CE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</w:t>
            </w:r>
          </w:p>
        </w:tc>
        <w:tc>
          <w:tcPr>
            <w:tcW w:w="3402" w:type="dxa"/>
            <w:vAlign w:val="center"/>
          </w:tcPr>
          <w:p w:rsidR="001165CE" w:rsidRPr="00003C57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DOMAČ TUNIN NAMAZ,  OVSENI KRUH, O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:rsidR="001165CE" w:rsidRPr="00A00868" w:rsidRDefault="001165CE" w:rsidP="0011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799" w:type="dxa"/>
            <w:vAlign w:val="center"/>
          </w:tcPr>
          <w:p w:rsidR="001165CE" w:rsidRPr="00E24DE9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LENJAVNA ENOLONČNICA</w:t>
            </w:r>
            <w:r w:rsidRPr="00E24DE9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ORENČK</w:t>
            </w:r>
            <w:r w:rsidRPr="00A00868">
              <w:rPr>
                <w:rFonts w:eastAsiaTheme="minorHAnsi"/>
                <w:lang w:eastAsia="en-US"/>
              </w:rPr>
              <w:t>OVO PECIVO</w:t>
            </w:r>
            <w:r>
              <w:rPr>
                <w:rFonts w:eastAsiaTheme="minorHAnsi"/>
                <w:lang w:eastAsia="en-US"/>
              </w:rPr>
              <w:t xml:space="preserve"> S ČOKOLADNIM PRELIVOM</w:t>
            </w:r>
            <w:r w:rsidRPr="00E24DE9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RAZREDČEN 100% SOK</w:t>
            </w:r>
          </w:p>
          <w:p w:rsidR="001165CE" w:rsidRPr="00A00868" w:rsidRDefault="001165CE" w:rsidP="001165C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E24DE9">
              <w:rPr>
                <w:rFonts w:eastAsiaTheme="minorHAnsi"/>
                <w:lang w:eastAsia="en-US"/>
              </w:rPr>
              <w:t>vsebuje alergene: 1,3,5,8</w:t>
            </w:r>
          </w:p>
        </w:tc>
      </w:tr>
    </w:tbl>
    <w:p w:rsidR="000D73A2" w:rsidRPr="001165CE" w:rsidRDefault="000D73A2" w:rsidP="001165CE">
      <w:pPr>
        <w:rPr>
          <w:rFonts w:ascii="Times New Roman" w:hAnsi="Times New Roman" w:cs="Times New Roman"/>
          <w:b/>
          <w:sz w:val="10"/>
        </w:rPr>
      </w:pPr>
    </w:p>
    <w:p w:rsidR="009960D8" w:rsidRPr="00956634" w:rsidRDefault="009960D8" w:rsidP="00956634">
      <w:pPr>
        <w:rPr>
          <w:rFonts w:ascii="Times New Roman" w:hAnsi="Times New Roman" w:cs="Times New Roman"/>
          <w:sz w:val="18"/>
        </w:rPr>
      </w:pPr>
    </w:p>
    <w:sectPr w:rsidR="009960D8" w:rsidRPr="00956634" w:rsidSect="009960D8">
      <w:headerReference w:type="default" r:id="rId9"/>
      <w:foot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D9" w:rsidRDefault="00A814D9" w:rsidP="009960D8">
      <w:pPr>
        <w:spacing w:after="0" w:line="240" w:lineRule="auto"/>
      </w:pPr>
      <w:r>
        <w:separator/>
      </w:r>
    </w:p>
  </w:endnote>
  <w:endnote w:type="continuationSeparator" w:id="0">
    <w:p w:rsidR="00A814D9" w:rsidRDefault="00A814D9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</w:t>
    </w:r>
    <w:r w:rsidR="00833DD6">
      <w:rPr>
        <w:rFonts w:ascii="Times New Roman" w:hAnsi="Times New Roman" w:cs="Times New Roman"/>
        <w:sz w:val="16"/>
      </w:rPr>
      <w:t>.</w:t>
    </w:r>
    <w:r w:rsidR="00A6616E">
      <w:rPr>
        <w:rFonts w:ascii="Times New Roman" w:hAnsi="Times New Roman" w:cs="Times New Roman"/>
        <w:sz w:val="16"/>
      </w:rPr>
      <w:t xml:space="preserve">                      </w:t>
    </w:r>
    <w:r w:rsidR="00833DD6">
      <w:rPr>
        <w:rFonts w:ascii="Times New Roman" w:hAnsi="Times New Roman" w:cs="Times New Roman"/>
        <w:sz w:val="16"/>
      </w:rPr>
      <w:t xml:space="preserve"> </w:t>
    </w:r>
    <w:r w:rsidR="00833DD6" w:rsidRPr="005D4D77">
      <w:rPr>
        <w:i/>
      </w:rPr>
      <w:t>"Vidimo in okusimo lahko celo vesolje v enem samem koščku kruha!" (</w:t>
    </w:r>
    <w:proofErr w:type="spellStart"/>
    <w:r w:rsidR="00833DD6" w:rsidRPr="005D4D77">
      <w:rPr>
        <w:i/>
      </w:rPr>
      <w:t>Kahlil</w:t>
    </w:r>
    <w:proofErr w:type="spellEnd"/>
    <w:r w:rsidR="00A6616E">
      <w:rPr>
        <w:i/>
      </w:rPr>
      <w:t xml:space="preserve"> </w:t>
    </w:r>
    <w:proofErr w:type="spellStart"/>
    <w:r w:rsidR="00833DD6" w:rsidRPr="005D4D77">
      <w:rPr>
        <w:i/>
      </w:rPr>
      <w:t>Gibran</w:t>
    </w:r>
    <w:proofErr w:type="spellEnd"/>
    <w:r w:rsidR="00833DD6" w:rsidRPr="005D4D77">
      <w:rPr>
        <w:i/>
      </w:rPr>
      <w:t>)</w:t>
    </w:r>
    <w:r w:rsidRPr="00956634">
      <w:rPr>
        <w:rFonts w:ascii="Times New Roman" w:hAnsi="Times New Roman" w:cs="Times New Roman"/>
        <w:sz w:val="18"/>
      </w:rPr>
      <w:t xml:space="preserve">       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PRIDRŽUJEMO SI PRAVICE DO SPREMEMBE JEDILNIKA, HVALA ZA RAZUM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D9" w:rsidRDefault="00A814D9" w:rsidP="009960D8">
      <w:pPr>
        <w:spacing w:after="0" w:line="240" w:lineRule="auto"/>
      </w:pPr>
      <w:r>
        <w:separator/>
      </w:r>
    </w:p>
  </w:footnote>
  <w:footnote w:type="continuationSeparator" w:id="0">
    <w:p w:rsidR="00A814D9" w:rsidRDefault="00A814D9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83A80"/>
    <w:rsid w:val="00095F5D"/>
    <w:rsid w:val="000C7522"/>
    <w:rsid w:val="000D73A2"/>
    <w:rsid w:val="0010513D"/>
    <w:rsid w:val="001165CE"/>
    <w:rsid w:val="00172FB9"/>
    <w:rsid w:val="001F692E"/>
    <w:rsid w:val="00261436"/>
    <w:rsid w:val="002C7A6F"/>
    <w:rsid w:val="003029D2"/>
    <w:rsid w:val="00341941"/>
    <w:rsid w:val="003E6038"/>
    <w:rsid w:val="003F6864"/>
    <w:rsid w:val="00427F36"/>
    <w:rsid w:val="00456369"/>
    <w:rsid w:val="00463164"/>
    <w:rsid w:val="005406B0"/>
    <w:rsid w:val="00561D6C"/>
    <w:rsid w:val="00663F72"/>
    <w:rsid w:val="006A0D88"/>
    <w:rsid w:val="006A5F18"/>
    <w:rsid w:val="00746FAA"/>
    <w:rsid w:val="007E5D58"/>
    <w:rsid w:val="00814041"/>
    <w:rsid w:val="00833DD6"/>
    <w:rsid w:val="00881A43"/>
    <w:rsid w:val="008942BA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960D8"/>
    <w:rsid w:val="00A6616E"/>
    <w:rsid w:val="00A814D9"/>
    <w:rsid w:val="00AB71E6"/>
    <w:rsid w:val="00AD26F2"/>
    <w:rsid w:val="00C51484"/>
    <w:rsid w:val="00CC5302"/>
    <w:rsid w:val="00D0532E"/>
    <w:rsid w:val="00DB0236"/>
    <w:rsid w:val="00DB5E5D"/>
    <w:rsid w:val="00DF4E63"/>
    <w:rsid w:val="00E40A59"/>
    <w:rsid w:val="00E65D75"/>
    <w:rsid w:val="00E824D6"/>
    <w:rsid w:val="00E8627E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67E4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960D8"/>
  </w:style>
  <w:style w:type="paragraph" w:styleId="Noga">
    <w:name w:val="footer"/>
    <w:basedOn w:val="Navaden"/>
    <w:link w:val="NogaZnak"/>
    <w:uiPriority w:val="99"/>
    <w:semiHidden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DBAB-E5A6-458F-9C68-94ABC88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4</cp:revision>
  <cp:lastPrinted>2019-02-07T12:34:00Z</cp:lastPrinted>
  <dcterms:created xsi:type="dcterms:W3CDTF">2020-09-30T12:26:00Z</dcterms:created>
  <dcterms:modified xsi:type="dcterms:W3CDTF">2020-10-01T08:29:00Z</dcterms:modified>
</cp:coreProperties>
</file>